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3B7C45" w14:textId="7CB13035" w:rsidR="006A678F" w:rsidRDefault="006A678F" w:rsidP="006A67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viso, </w:t>
      </w:r>
      <w:r w:rsidR="00E53B30">
        <w:rPr>
          <w:rFonts w:ascii="Arial" w:hAnsi="Arial" w:cs="Arial"/>
          <w:sz w:val="20"/>
          <w:szCs w:val="20"/>
        </w:rPr>
        <w:t>2</w:t>
      </w:r>
      <w:r w:rsidR="007B4C4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settembre 20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1B3B69" w14:textId="1BE01898" w:rsidR="006A678F" w:rsidRPr="0090313E" w:rsidRDefault="006A678F" w:rsidP="006A678F">
      <w:pPr>
        <w:pStyle w:val="Default"/>
        <w:rPr>
          <w:rFonts w:ascii="Arial" w:hAnsi="Arial" w:cs="Arial"/>
          <w:color w:val="auto"/>
          <w:sz w:val="20"/>
        </w:rPr>
      </w:pPr>
      <w:r w:rsidRPr="0090313E">
        <w:rPr>
          <w:rFonts w:ascii="Arial" w:hAnsi="Arial" w:cs="Arial"/>
          <w:color w:val="auto"/>
          <w:sz w:val="20"/>
        </w:rPr>
        <w:t>Comunicato 2</w:t>
      </w:r>
      <w:r w:rsidR="007B4C40">
        <w:rPr>
          <w:rFonts w:ascii="Arial" w:hAnsi="Arial" w:cs="Arial"/>
          <w:color w:val="auto"/>
          <w:sz w:val="20"/>
        </w:rPr>
        <w:t>9</w:t>
      </w:r>
      <w:r w:rsidRPr="0090313E">
        <w:rPr>
          <w:rFonts w:ascii="Arial" w:hAnsi="Arial" w:cs="Arial"/>
          <w:color w:val="auto"/>
          <w:sz w:val="20"/>
        </w:rPr>
        <w:t>-2018</w:t>
      </w:r>
    </w:p>
    <w:p w14:paraId="0760D874" w14:textId="77777777" w:rsidR="006A678F" w:rsidRDefault="006A678F" w:rsidP="006A678F">
      <w:pPr>
        <w:rPr>
          <w:sz w:val="20"/>
          <w:szCs w:val="20"/>
          <w:lang w:val="fr-FR"/>
        </w:rPr>
      </w:pPr>
    </w:p>
    <w:p w14:paraId="37582175" w14:textId="4B084D0F" w:rsidR="00D953AF" w:rsidRDefault="00D953AF" w:rsidP="006A678F">
      <w:pPr>
        <w:rPr>
          <w:rFonts w:ascii="Century Gothic" w:hAnsi="Century Gothic"/>
          <w:sz w:val="24"/>
          <w:szCs w:val="24"/>
          <w:lang w:val="en-US"/>
        </w:rPr>
      </w:pPr>
    </w:p>
    <w:p w14:paraId="2184D835" w14:textId="77777777" w:rsidR="00E53B30" w:rsidRPr="00E53B30" w:rsidRDefault="00E53B30" w:rsidP="00E53B30">
      <w:pPr>
        <w:ind w:firstLine="708"/>
        <w:rPr>
          <w:rFonts w:ascii="Arial Narrow" w:hAnsi="Arial Narrow"/>
          <w:b/>
          <w:color w:val="C00000"/>
          <w:sz w:val="24"/>
          <w:szCs w:val="24"/>
        </w:rPr>
      </w:pPr>
      <w:r w:rsidRPr="00E53B30">
        <w:rPr>
          <w:rFonts w:ascii="Arial Narrow" w:hAnsi="Arial Narrow"/>
          <w:b/>
          <w:sz w:val="24"/>
          <w:szCs w:val="24"/>
        </w:rPr>
        <w:t>COMITATO PROVINCIALE FISR TV-BL</w:t>
      </w:r>
      <w:r w:rsidRPr="00E53B30">
        <w:rPr>
          <w:rFonts w:ascii="Arial Narrow" w:hAnsi="Arial Narrow"/>
          <w:b/>
          <w:sz w:val="24"/>
          <w:szCs w:val="24"/>
        </w:rPr>
        <w:tab/>
      </w:r>
      <w:proofErr w:type="gramStart"/>
      <w:r w:rsidRPr="00E53B30">
        <w:rPr>
          <w:rFonts w:ascii="Arial Narrow" w:hAnsi="Arial Narrow"/>
          <w:b/>
          <w:sz w:val="24"/>
          <w:szCs w:val="24"/>
        </w:rPr>
        <w:tab/>
        <w:t xml:space="preserve">  </w:t>
      </w:r>
      <w:r w:rsidRPr="00E53B30">
        <w:rPr>
          <w:rFonts w:ascii="Arial Narrow" w:hAnsi="Arial Narrow"/>
          <w:b/>
          <w:color w:val="C00000"/>
          <w:sz w:val="24"/>
          <w:szCs w:val="24"/>
        </w:rPr>
        <w:t>SCHEDA</w:t>
      </w:r>
      <w:proofErr w:type="gramEnd"/>
      <w:r w:rsidRPr="00E53B30">
        <w:rPr>
          <w:rFonts w:ascii="Arial Narrow" w:hAnsi="Arial Narrow"/>
          <w:b/>
          <w:color w:val="C00000"/>
          <w:sz w:val="24"/>
          <w:szCs w:val="24"/>
        </w:rPr>
        <w:t xml:space="preserve"> PRE-ISCRIZIONE</w:t>
      </w:r>
    </w:p>
    <w:p w14:paraId="006739BB" w14:textId="77777777" w:rsidR="00E53B30" w:rsidRPr="00E53B30" w:rsidRDefault="00E53B30" w:rsidP="00E53B30">
      <w:pPr>
        <w:rPr>
          <w:rFonts w:ascii="Arial Narrow" w:hAnsi="Arial Narrow"/>
          <w:b/>
          <w:color w:val="C00000"/>
          <w:sz w:val="24"/>
          <w:szCs w:val="24"/>
        </w:rPr>
      </w:pPr>
      <w:r w:rsidRPr="00E53B30">
        <w:rPr>
          <w:rFonts w:ascii="Arial Narrow" w:hAnsi="Arial Narrow"/>
          <w:b/>
          <w:sz w:val="24"/>
          <w:szCs w:val="24"/>
        </w:rPr>
        <w:tab/>
        <w:t xml:space="preserve">     PATTINAGGIO ARTISTICO</w:t>
      </w:r>
      <w:r w:rsidRPr="00E53B30">
        <w:rPr>
          <w:rFonts w:ascii="Arial Narrow" w:hAnsi="Arial Narrow"/>
          <w:b/>
          <w:sz w:val="24"/>
          <w:szCs w:val="24"/>
        </w:rPr>
        <w:tab/>
      </w:r>
      <w:r w:rsidRPr="00E53B30">
        <w:rPr>
          <w:rFonts w:ascii="Arial Narrow" w:hAnsi="Arial Narrow"/>
          <w:b/>
          <w:sz w:val="24"/>
          <w:szCs w:val="24"/>
        </w:rPr>
        <w:tab/>
      </w:r>
      <w:r w:rsidRPr="00E53B30">
        <w:rPr>
          <w:rFonts w:ascii="Arial Narrow" w:hAnsi="Arial Narrow"/>
          <w:b/>
          <w:sz w:val="24"/>
          <w:szCs w:val="24"/>
        </w:rPr>
        <w:tab/>
      </w:r>
      <w:r w:rsidRPr="00E53B30">
        <w:rPr>
          <w:rFonts w:ascii="Arial Narrow" w:hAnsi="Arial Narrow"/>
          <w:b/>
          <w:color w:val="C00000"/>
          <w:sz w:val="24"/>
          <w:szCs w:val="24"/>
        </w:rPr>
        <w:t>CAMP.TO PROVINCIALE 2019</w:t>
      </w:r>
    </w:p>
    <w:p w14:paraId="11F73E64" w14:textId="5A96E18B" w:rsidR="00E53B30" w:rsidRPr="00E53B30" w:rsidRDefault="00E53B30" w:rsidP="00E53B30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53B30">
        <w:rPr>
          <w:rFonts w:ascii="Arial Narrow" w:hAnsi="Arial Narrow"/>
          <w:b/>
          <w:sz w:val="24"/>
          <w:szCs w:val="24"/>
          <w:u w:val="single"/>
        </w:rPr>
        <w:t>LE PREISCRIZIONI DEVONO PERVENIRE ENTRO IL 1</w:t>
      </w:r>
      <w:r>
        <w:rPr>
          <w:rFonts w:ascii="Arial Narrow" w:hAnsi="Arial Narrow"/>
          <w:b/>
          <w:sz w:val="24"/>
          <w:szCs w:val="24"/>
          <w:u w:val="single"/>
        </w:rPr>
        <w:t>0</w:t>
      </w:r>
      <w:r w:rsidRPr="00E53B30">
        <w:rPr>
          <w:rFonts w:ascii="Arial Narrow" w:hAnsi="Arial Narrow"/>
          <w:b/>
          <w:sz w:val="24"/>
          <w:szCs w:val="24"/>
          <w:u w:val="single"/>
        </w:rPr>
        <w:t xml:space="preserve">/11/2018 a </w:t>
      </w:r>
      <w:r w:rsidR="00997529" w:rsidRPr="00997529">
        <w:rPr>
          <w:rFonts w:ascii="Arial Narrow" w:hAnsi="Arial Narrow"/>
          <w:b/>
          <w:color w:val="0000FF"/>
          <w:sz w:val="24"/>
          <w:szCs w:val="24"/>
          <w:u w:val="single"/>
        </w:rPr>
        <w:t>artisticotreviso@fisrveneto.it</w:t>
      </w:r>
      <w:r w:rsidRPr="00E53B30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55213017" w14:textId="77777777" w:rsidR="00E53B30" w:rsidRPr="00E53B30" w:rsidRDefault="00E53B30" w:rsidP="00E53B30"/>
    <w:tbl>
      <w:tblPr>
        <w:tblW w:w="103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4455"/>
        <w:gridCol w:w="1877"/>
        <w:gridCol w:w="1984"/>
      </w:tblGrid>
      <w:tr w:rsidR="00517A7C" w:rsidRPr="007B2A35" w14:paraId="259E479E" w14:textId="77777777" w:rsidTr="00517A7C">
        <w:trPr>
          <w:trHeight w:val="478"/>
        </w:trPr>
        <w:tc>
          <w:tcPr>
            <w:tcW w:w="2030" w:type="dxa"/>
            <w:vAlign w:val="center"/>
          </w:tcPr>
          <w:p w14:paraId="5EACDFAD" w14:textId="77777777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Denominazione</w:t>
            </w:r>
          </w:p>
        </w:tc>
        <w:tc>
          <w:tcPr>
            <w:tcW w:w="4455" w:type="dxa"/>
            <w:vAlign w:val="center"/>
          </w:tcPr>
          <w:p w14:paraId="290DD3E1" w14:textId="3DFDA640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vAlign w:val="center"/>
          </w:tcPr>
          <w:p w14:paraId="12862506" w14:textId="1DFC38BD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Cod. FI</w:t>
            </w:r>
            <w:r>
              <w:rPr>
                <w:rFonts w:ascii="Arial" w:hAnsi="Arial" w:cs="Arial"/>
                <w:i/>
                <w:sz w:val="20"/>
                <w:szCs w:val="20"/>
              </w:rPr>
              <w:t>SR</w:t>
            </w:r>
          </w:p>
        </w:tc>
        <w:tc>
          <w:tcPr>
            <w:tcW w:w="1984" w:type="dxa"/>
            <w:vAlign w:val="center"/>
          </w:tcPr>
          <w:p w14:paraId="3F471931" w14:textId="1EC37762" w:rsidR="00517A7C" w:rsidRPr="007B2A35" w:rsidRDefault="00517A7C" w:rsidP="000B3D4F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517A7C" w:rsidRPr="007B2A35" w14:paraId="416D309E" w14:textId="77777777" w:rsidTr="00517A7C">
        <w:trPr>
          <w:trHeight w:val="414"/>
        </w:trPr>
        <w:tc>
          <w:tcPr>
            <w:tcW w:w="2030" w:type="dxa"/>
            <w:vAlign w:val="center"/>
          </w:tcPr>
          <w:p w14:paraId="442E3192" w14:textId="77777777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via</w:t>
            </w:r>
          </w:p>
        </w:tc>
        <w:tc>
          <w:tcPr>
            <w:tcW w:w="4455" w:type="dxa"/>
            <w:vAlign w:val="center"/>
          </w:tcPr>
          <w:p w14:paraId="3B307838" w14:textId="46DFAF0E" w:rsidR="00517A7C" w:rsidRPr="007B2A35" w:rsidRDefault="00517A7C" w:rsidP="000B3D4F">
            <w:pPr>
              <w:tabs>
                <w:tab w:val="left" w:pos="3547"/>
              </w:tabs>
              <w:ind w:right="151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4D80CF70" w14:textId="77777777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Cap.</w:t>
            </w:r>
          </w:p>
        </w:tc>
        <w:tc>
          <w:tcPr>
            <w:tcW w:w="1984" w:type="dxa"/>
            <w:vAlign w:val="center"/>
          </w:tcPr>
          <w:p w14:paraId="61A2E662" w14:textId="08CC0CCA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7A7C" w:rsidRPr="007B2A35" w14:paraId="3297752F" w14:textId="77777777" w:rsidTr="00517A7C">
        <w:trPr>
          <w:trHeight w:val="420"/>
        </w:trPr>
        <w:tc>
          <w:tcPr>
            <w:tcW w:w="2030" w:type="dxa"/>
            <w:vAlign w:val="center"/>
          </w:tcPr>
          <w:p w14:paraId="14EEF046" w14:textId="44C2E878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7B2A35">
              <w:rPr>
                <w:rFonts w:ascii="Arial" w:hAnsi="Arial" w:cs="Arial"/>
                <w:i/>
                <w:sz w:val="20"/>
                <w:szCs w:val="20"/>
              </w:rPr>
              <w:t>ittà</w:t>
            </w:r>
          </w:p>
        </w:tc>
        <w:tc>
          <w:tcPr>
            <w:tcW w:w="4455" w:type="dxa"/>
            <w:vAlign w:val="center"/>
          </w:tcPr>
          <w:p w14:paraId="2D845CDC" w14:textId="0E4B82B5" w:rsidR="00517A7C" w:rsidRPr="007B2A35" w:rsidRDefault="00517A7C" w:rsidP="000B3D4F">
            <w:pPr>
              <w:tabs>
                <w:tab w:val="left" w:pos="3547"/>
              </w:tabs>
              <w:ind w:right="151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49EB3CF0" w14:textId="77777777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Provincia</w:t>
            </w:r>
          </w:p>
        </w:tc>
        <w:tc>
          <w:tcPr>
            <w:tcW w:w="1984" w:type="dxa"/>
            <w:vAlign w:val="center"/>
          </w:tcPr>
          <w:p w14:paraId="608D94EF" w14:textId="7B7ECF49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7A7C" w:rsidRPr="007B2A35" w14:paraId="7FE156A8" w14:textId="77777777" w:rsidTr="00517A7C">
        <w:trPr>
          <w:trHeight w:val="413"/>
        </w:trPr>
        <w:tc>
          <w:tcPr>
            <w:tcW w:w="10346" w:type="dxa"/>
            <w:gridSpan w:val="4"/>
            <w:vAlign w:val="center"/>
          </w:tcPr>
          <w:p w14:paraId="4A9637A3" w14:textId="0E2EB950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sona di riferimento</w:t>
            </w:r>
          </w:p>
        </w:tc>
      </w:tr>
      <w:tr w:rsidR="00517A7C" w:rsidRPr="007B2A35" w14:paraId="651EFD65" w14:textId="77777777" w:rsidTr="00517A7C">
        <w:trPr>
          <w:trHeight w:val="419"/>
        </w:trPr>
        <w:tc>
          <w:tcPr>
            <w:tcW w:w="2030" w:type="dxa"/>
            <w:vAlign w:val="center"/>
          </w:tcPr>
          <w:p w14:paraId="7777562D" w14:textId="77777777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4455" w:type="dxa"/>
            <w:vAlign w:val="center"/>
          </w:tcPr>
          <w:p w14:paraId="3831EED7" w14:textId="01E20C56" w:rsidR="00517A7C" w:rsidRPr="007B2A35" w:rsidRDefault="00517A7C" w:rsidP="000B3D4F">
            <w:pPr>
              <w:tabs>
                <w:tab w:val="left" w:pos="3547"/>
              </w:tabs>
              <w:ind w:right="151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6EA4768F" w14:textId="77777777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Cellulare</w:t>
            </w:r>
          </w:p>
        </w:tc>
        <w:tc>
          <w:tcPr>
            <w:tcW w:w="1984" w:type="dxa"/>
            <w:vAlign w:val="center"/>
          </w:tcPr>
          <w:p w14:paraId="36653E97" w14:textId="13EFE174" w:rsidR="00517A7C" w:rsidRPr="007B2A35" w:rsidRDefault="00517A7C" w:rsidP="000B3D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1F9FA87" w14:textId="77777777" w:rsidR="00517A7C" w:rsidRDefault="00517A7C" w:rsidP="00E53B30">
      <w:pPr>
        <w:suppressAutoHyphens w:val="0"/>
        <w:jc w:val="center"/>
        <w:rPr>
          <w:i/>
          <w:iCs/>
          <w:spacing w:val="0"/>
          <w:sz w:val="20"/>
          <w:szCs w:val="20"/>
          <w:lang w:eastAsia="it-IT"/>
        </w:rPr>
        <w:sectPr w:rsidR="00517A7C" w:rsidSect="00B171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35" w:right="851" w:bottom="851" w:left="851" w:header="426" w:footer="417" w:gutter="0"/>
          <w:pgBorders w:offsetFrom="page">
            <w:top w:val="single" w:sz="4" w:space="24" w:color="8DB3E2" w:themeColor="text2" w:themeTint="66"/>
            <w:left w:val="single" w:sz="4" w:space="24" w:color="8DB3E2" w:themeColor="text2" w:themeTint="66"/>
            <w:bottom w:val="single" w:sz="4" w:space="24" w:color="8DB3E2" w:themeColor="text2" w:themeTint="66"/>
            <w:right w:val="single" w:sz="4" w:space="24" w:color="8DB3E2" w:themeColor="text2" w:themeTint="66"/>
          </w:pgBorders>
          <w:cols w:space="720"/>
          <w:titlePg/>
          <w:docGrid w:linePitch="381"/>
        </w:sect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24"/>
        <w:gridCol w:w="160"/>
        <w:gridCol w:w="160"/>
        <w:gridCol w:w="247"/>
        <w:gridCol w:w="425"/>
        <w:gridCol w:w="142"/>
        <w:gridCol w:w="287"/>
        <w:gridCol w:w="284"/>
        <w:gridCol w:w="137"/>
        <w:gridCol w:w="567"/>
        <w:gridCol w:w="142"/>
        <w:gridCol w:w="18"/>
        <w:gridCol w:w="388"/>
        <w:gridCol w:w="31"/>
        <w:gridCol w:w="160"/>
        <w:gridCol w:w="112"/>
        <w:gridCol w:w="377"/>
        <w:gridCol w:w="332"/>
        <w:gridCol w:w="313"/>
        <w:gridCol w:w="160"/>
        <w:gridCol w:w="94"/>
        <w:gridCol w:w="235"/>
        <w:gridCol w:w="473"/>
        <w:gridCol w:w="175"/>
        <w:gridCol w:w="32"/>
        <w:gridCol w:w="160"/>
        <w:gridCol w:w="203"/>
        <w:gridCol w:w="503"/>
        <w:gridCol w:w="160"/>
        <w:gridCol w:w="1608"/>
      </w:tblGrid>
      <w:tr w:rsidR="00E53B30" w:rsidRPr="00E53B30" w14:paraId="7E0C596E" w14:textId="77777777" w:rsidTr="00517A7C">
        <w:trPr>
          <w:trHeight w:val="737"/>
          <w:jc w:val="center"/>
        </w:trPr>
        <w:tc>
          <w:tcPr>
            <w:tcW w:w="1035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A5499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spacing w:val="0"/>
                <w:sz w:val="24"/>
                <w:szCs w:val="24"/>
                <w:lang w:eastAsia="it-IT"/>
              </w:rPr>
            </w:pPr>
            <w:r w:rsidRPr="00E53B30">
              <w:rPr>
                <w:b/>
                <w:spacing w:val="0"/>
                <w:sz w:val="24"/>
                <w:szCs w:val="24"/>
                <w:lang w:eastAsia="it-IT"/>
              </w:rPr>
              <w:t>SINGOLO</w:t>
            </w:r>
          </w:p>
        </w:tc>
      </w:tr>
      <w:tr w:rsidR="00E53B30" w:rsidRPr="00E53B30" w14:paraId="0F4D3382" w14:textId="77777777" w:rsidTr="00CA787A">
        <w:trPr>
          <w:gridAfter w:val="6"/>
          <w:wAfter w:w="2666" w:type="dxa"/>
          <w:trHeight w:val="471"/>
          <w:jc w:val="center"/>
        </w:trPr>
        <w:tc>
          <w:tcPr>
            <w:tcW w:w="2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C7B9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bCs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bCs/>
                <w:i/>
                <w:iCs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DA4D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C8A80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  <w:t>OBBLIGATORI</w:t>
            </w:r>
          </w:p>
          <w:p w14:paraId="03FA11C4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  <w:t>MASCH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47B3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5A0C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  <w:t>OBBLIGATORI</w:t>
            </w:r>
          </w:p>
          <w:p w14:paraId="1B1244CB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  <w:t>FEMMENI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EFB2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523C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  <w:t>LIBERO</w:t>
            </w:r>
          </w:p>
          <w:p w14:paraId="7244A814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  <w:t>MASCHI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F0C4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F74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spacing w:val="0"/>
                <w:sz w:val="20"/>
                <w:szCs w:val="20"/>
                <w:lang w:eastAsia="it-IT"/>
              </w:rPr>
              <w:t>LIBRRO</w:t>
            </w:r>
          </w:p>
          <w:p w14:paraId="28C7AD39" w14:textId="77777777" w:rsidR="00E53B30" w:rsidRPr="00E53B30" w:rsidRDefault="00E53B30" w:rsidP="00E53B30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spacing w:val="0"/>
                <w:sz w:val="20"/>
                <w:szCs w:val="20"/>
                <w:lang w:eastAsia="it-IT"/>
              </w:rPr>
              <w:t>FEMMINILE</w:t>
            </w:r>
          </w:p>
        </w:tc>
      </w:tr>
      <w:tr w:rsidR="00E53B30" w:rsidRPr="00E53B30" w14:paraId="0EFCD670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1FBDC6DD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Giovanissimi A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82CE72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36D42B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76268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B1BA27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93F3639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0FEA31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985090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577A55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7A295337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14BB4C13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Giovanissimi B 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623005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D915B9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230EE3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BFEC22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6C3386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017CEF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22D42F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32F68C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53369631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1E6A56A6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Esordienti A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8AE6E8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C952D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7C9013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AFEDAF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3E490A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84BEC8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97B055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549722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23F979C8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702CC165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Esordienti B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4399B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2290CD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219E9BA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2889CA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93B0917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D870C1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26A54D5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455C79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22DB295A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34C1AFD2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Allievi A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582CDAE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193D25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4B590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A26DC8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5A532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3482D7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8C4832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BA9B0D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1E134208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4CCE1D30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proofErr w:type="gramStart"/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Allievi  B</w:t>
            </w:r>
            <w:proofErr w:type="gramEnd"/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A429CD2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86EABA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E78B28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D2501A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57D5BB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AF2A12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0EDC4CA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A34176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2EE0422C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63D8F19D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Cadetti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14BA0388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F2636A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80C3C27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86C6B93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267C437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1DF3557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B0E2FC3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A4B1E8F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539E28B4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6C574CF3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Jeunesse 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30049B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92D91B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3CDB00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AA5296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2F1830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BFBF27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6153394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688AB5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130D7C00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758C7141" w14:textId="040EFBB9" w:rsidR="00E53B30" w:rsidRPr="00E53B30" w:rsidRDefault="007B4C4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Juniores 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7E1D216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45590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76375F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36DD5A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D6951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238E6A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1B75A4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7CD53E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20592C66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075AC2A0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Seniores 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FE93790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055511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9D717F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180CF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0B58AD6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9C154C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E9F17C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E1D29B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08F06CD9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18091658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Esordienti Regionale A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FAAFBA2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8446E3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A04A2B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4A31B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62B22A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59F04A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642A9C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6C399CF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24D5C8DA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0A8C81B9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Esordienti Regionale B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B595539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273C55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424D71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A1A33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006E66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297EFAF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D2E1FE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A34C0D1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4414055D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38870C24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Allievi Regionale A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FE99CB7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2DF7F1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8D9BC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9D5F0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548669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B53A52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18B1CE6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E09DD8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46C64DB0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4F1EACD5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Allievi Regionale B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D949D5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F26425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F8AB45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CF490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30D4D9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62843D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77F84C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7D30CE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27FC441E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409F46B5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lastRenderedPageBreak/>
              <w:t xml:space="preserve">Divisione Nazionale A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686B91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F35D09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45076D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3A9C77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916017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A202A8D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F0D0EAF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F9108B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1D415A86" w14:textId="77777777" w:rsidTr="00CA787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71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13CDFF68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Divisione Nazionale B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CBEE5A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A83EE08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24F5BA3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7B2E91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B64CEA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B18E7C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B43751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FBAD319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3EAE5DDB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6F3A847E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 xml:space="preserve">Divisione Nazionale C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F9D05B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B1331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7DC1A5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EC3A47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847D1F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C10B78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E1C226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E2178E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11739EC7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402"/>
          <w:jc w:val="center"/>
        </w:trPr>
        <w:tc>
          <w:tcPr>
            <w:tcW w:w="2267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  <w:hideMark/>
          </w:tcPr>
          <w:p w14:paraId="42536809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Divisione Nazionale D</w:t>
            </w:r>
          </w:p>
        </w:tc>
        <w:tc>
          <w:tcPr>
            <w:tcW w:w="160" w:type="dxa"/>
            <w:tcBorders>
              <w:bottom w:val="single" w:sz="4" w:space="0" w:color="D9D9D9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CAF411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01FF00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5B9BD5"/>
              <w:bottom w:val="single" w:sz="4" w:space="0" w:color="D9D9D9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A0802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609016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5B9BD5"/>
              <w:bottom w:val="single" w:sz="4" w:space="0" w:color="D9D9D9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848005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302C76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5B9BD5"/>
              <w:bottom w:val="single" w:sz="4" w:space="0" w:color="D9D9D9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026933F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EB8C56" w14:textId="77777777" w:rsidR="00E53B30" w:rsidRPr="00E53B30" w:rsidRDefault="00E53B30" w:rsidP="00E53B30">
            <w:pPr>
              <w:suppressAutoHyphens w:val="0"/>
              <w:jc w:val="center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73800D3E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7"/>
          <w:wAfter w:w="2841" w:type="dxa"/>
          <w:trHeight w:val="690"/>
          <w:jc w:val="center"/>
        </w:trPr>
        <w:tc>
          <w:tcPr>
            <w:tcW w:w="751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08B0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bCs/>
                <w:iCs/>
                <w:spacing w:val="0"/>
                <w:sz w:val="24"/>
                <w:szCs w:val="24"/>
                <w:lang w:eastAsia="it-IT"/>
              </w:rPr>
            </w:pPr>
            <w:r w:rsidRPr="00E53B30">
              <w:rPr>
                <w:b/>
                <w:bCs/>
                <w:iCs/>
                <w:spacing w:val="0"/>
                <w:sz w:val="24"/>
                <w:szCs w:val="24"/>
                <w:lang w:eastAsia="it-IT"/>
              </w:rPr>
              <w:t>COPPIE</w:t>
            </w:r>
          </w:p>
        </w:tc>
      </w:tr>
      <w:tr w:rsidR="00E53B30" w:rsidRPr="00E53B30" w14:paraId="5E4EE052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1"/>
          <w:wAfter w:w="1608" w:type="dxa"/>
          <w:trHeight w:val="341"/>
          <w:jc w:val="center"/>
        </w:trPr>
        <w:tc>
          <w:tcPr>
            <w:tcW w:w="214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2890467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691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D7AA714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56884EE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N° Coppie Artistic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5C0700F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297C1DE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N° Coppie Danza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2F55A5B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99846CD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1E0F61E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21A334CB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  <w:hideMark/>
          </w:tcPr>
          <w:p w14:paraId="13009AB6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 Giovanissimi</w:t>
            </w:r>
          </w:p>
        </w:tc>
        <w:tc>
          <w:tcPr>
            <w:tcW w:w="160" w:type="dxa"/>
            <w:tcBorders>
              <w:top w:val="single" w:sz="4" w:space="0" w:color="D9D9D9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93BE155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40299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top w:val="single" w:sz="4" w:space="0" w:color="D9D9D9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891433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D8A9CB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D9D9D9"/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F68C3D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56EE28B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9F5B4ED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2ADE68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E53B30" w:rsidRPr="00E53B30" w14:paraId="2C3208D0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0D2D10A3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 Esordienti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E3FC3C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950340F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E9E80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767648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A49506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F60489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C18D131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F1DFAFA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E53B30" w:rsidRPr="00E53B30" w14:paraId="2D2C219B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1688CBB0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 Allievi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FAD44A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AEDAF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125B5D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47FCB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B7C58A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2201BF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3A9C239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8CC346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E53B30" w:rsidRPr="00E53B30" w14:paraId="023B052A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11121499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Cadetti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7DACEA86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DAE18A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AF5AABF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DA42BA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</w:tcPr>
          <w:p w14:paraId="2E2B0CA5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490D628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3748990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8CE024D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470DA52C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2D41D0C9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Jeunesse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50F36F29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5FC54F5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C540568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E604EC9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</w:tcPr>
          <w:p w14:paraId="6FBB2CFD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AB9DA0C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6EEED2E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70DCA10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004174A1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71866F42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Junior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4D6734DB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B639565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667036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8F98937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</w:tcPr>
          <w:p w14:paraId="5811C8D0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D51B87E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31F86F4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B88F590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105D0C4E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6A23EA7A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Senior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7EE727AE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4EA32E1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7AE8E2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E90FCC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</w:tcPr>
          <w:p w14:paraId="4B3F6E56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B78AAB0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F390CC9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AAC559D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615334E9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5CADBC83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 w:rsidRPr="00E53B30">
              <w:rPr>
                <w:rFonts w:ascii="Arial Narrow" w:hAnsi="Arial Narrow"/>
                <w:b/>
                <w:iCs/>
                <w:spacing w:val="0"/>
                <w:sz w:val="20"/>
                <w:szCs w:val="20"/>
                <w:lang w:eastAsia="it-IT"/>
              </w:rPr>
              <w:t>. Naz. A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1025E5EE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8F28400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ABEB1B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0B59346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</w:tcPr>
          <w:p w14:paraId="00DFC8B0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422BCEA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B62098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D0D466A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693AED02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5021B7C5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 </w:t>
            </w:r>
            <w:proofErr w:type="spellStart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B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93D456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A45C3E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17A4F6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445F35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0550B7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i/>
                <w:iCs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F66754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E6DC41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29C822E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E53B30" w:rsidRPr="00E53B30" w14:paraId="11FBCBA2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14A35ED0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C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5A79196B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2D0FF20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6D865F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6CD5C06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</w:tcPr>
          <w:p w14:paraId="4F502619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0D277B4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5472070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4B43FAF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0BAB842B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14:paraId="03BFBC07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 xml:space="preserve">. Naz. D 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6D9D1887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EC2F7E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8ACC19D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68C916D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</w:tcPr>
          <w:p w14:paraId="09B40A4C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AFBB749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5B355C6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BEE2FC5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73D755F2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4DFA12CD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Esordienti Reg.</w:t>
            </w:r>
          </w:p>
        </w:tc>
        <w:tc>
          <w:tcPr>
            <w:tcW w:w="160" w:type="dxa"/>
            <w:tcBorders>
              <w:bottom w:val="single" w:sz="4" w:space="0" w:color="D9D9D9"/>
              <w:right w:val="single" w:sz="4" w:space="0" w:color="5B9BD5"/>
            </w:tcBorders>
            <w:shd w:val="clear" w:color="auto" w:fill="auto"/>
            <w:vAlign w:val="center"/>
          </w:tcPr>
          <w:p w14:paraId="0DB0309F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45F7B0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5B9BD5"/>
              <w:bottom w:val="single" w:sz="4" w:space="0" w:color="D9D9D9"/>
              <w:right w:val="single" w:sz="4" w:space="0" w:color="5B9BD5"/>
            </w:tcBorders>
            <w:shd w:val="clear" w:color="auto" w:fill="auto"/>
            <w:vAlign w:val="center"/>
          </w:tcPr>
          <w:p w14:paraId="063BF00F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475301D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B9BD5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EC39902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0D1BEB7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98E35EA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FB73E21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68E51BEC" w14:textId="77777777" w:rsidTr="00517A7C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gridAfter w:val="3"/>
          <w:wAfter w:w="2271" w:type="dxa"/>
          <w:trHeight w:val="402"/>
          <w:jc w:val="center"/>
        </w:trPr>
        <w:tc>
          <w:tcPr>
            <w:tcW w:w="2267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091C94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Allievi Reg.</w:t>
            </w: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5B9BD5"/>
            </w:tcBorders>
            <w:shd w:val="clear" w:color="auto" w:fill="auto"/>
            <w:vAlign w:val="center"/>
          </w:tcPr>
          <w:p w14:paraId="239A1064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8738FC3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8"/>
            <w:tcBorders>
              <w:top w:val="single" w:sz="4" w:space="0" w:color="D9D9D9"/>
              <w:left w:val="single" w:sz="4" w:space="0" w:color="5B9BD5"/>
              <w:bottom w:val="single" w:sz="4" w:space="0" w:color="D9D9D9"/>
              <w:right w:val="single" w:sz="4" w:space="0" w:color="5B9BD5"/>
            </w:tcBorders>
            <w:shd w:val="clear" w:color="auto" w:fill="auto"/>
            <w:vAlign w:val="center"/>
          </w:tcPr>
          <w:p w14:paraId="345F17F6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F27165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D9D9D9"/>
              <w:left w:val="single" w:sz="4" w:space="0" w:color="5B9BD5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99065D0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39EB97A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B3E39C9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D3BC443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</w:tbl>
    <w:p w14:paraId="51D4B27E" w14:textId="77777777" w:rsidR="00CA787A" w:rsidRDefault="00CA787A">
      <w:r>
        <w:br w:type="page"/>
      </w:r>
    </w:p>
    <w:tbl>
      <w:tblPr>
        <w:tblW w:w="808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60"/>
        <w:gridCol w:w="690"/>
        <w:gridCol w:w="142"/>
        <w:gridCol w:w="1134"/>
        <w:gridCol w:w="831"/>
        <w:gridCol w:w="872"/>
        <w:gridCol w:w="942"/>
        <w:gridCol w:w="473"/>
        <w:gridCol w:w="207"/>
        <w:gridCol w:w="160"/>
        <w:gridCol w:w="203"/>
      </w:tblGrid>
      <w:tr w:rsidR="00E53B30" w:rsidRPr="00E53B30" w14:paraId="4131924A" w14:textId="77777777" w:rsidTr="00CA787A">
        <w:trPr>
          <w:trHeight w:val="402"/>
          <w:jc w:val="center"/>
        </w:trPr>
        <w:tc>
          <w:tcPr>
            <w:tcW w:w="22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D27EB" w14:textId="13E1A070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12D86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4EA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19EB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230E9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B4C76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12169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B8B1D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4CCCC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3658C694" w14:textId="77777777" w:rsidTr="00CA787A">
        <w:trPr>
          <w:gridAfter w:val="3"/>
          <w:wAfter w:w="570" w:type="dxa"/>
          <w:trHeight w:val="402"/>
          <w:jc w:val="center"/>
        </w:trPr>
        <w:tc>
          <w:tcPr>
            <w:tcW w:w="7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F51B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spacing w:val="0"/>
                <w:sz w:val="22"/>
                <w:szCs w:val="22"/>
                <w:lang w:eastAsia="it-IT"/>
              </w:rPr>
            </w:pPr>
            <w:r w:rsidRPr="00E53B30">
              <w:rPr>
                <w:b/>
                <w:spacing w:val="0"/>
                <w:sz w:val="22"/>
                <w:szCs w:val="22"/>
                <w:lang w:eastAsia="it-IT"/>
              </w:rPr>
              <w:t>SOLO DANCE NAZIONALE</w:t>
            </w:r>
          </w:p>
        </w:tc>
      </w:tr>
      <w:tr w:rsidR="00E53B30" w:rsidRPr="00E53B30" w14:paraId="1CC0A84C" w14:textId="77777777" w:rsidTr="00CA787A">
        <w:trPr>
          <w:trHeight w:val="794"/>
          <w:jc w:val="center"/>
        </w:trPr>
        <w:tc>
          <w:tcPr>
            <w:tcW w:w="22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6C6F755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A0B2A02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957560F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  <w:t>N° Atlet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68D544A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788BA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B752C5A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93337F0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CF5B15B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8A1A841" w14:textId="77777777" w:rsidR="00E53B30" w:rsidRPr="00E53B30" w:rsidRDefault="00E53B30" w:rsidP="00E53B30">
            <w:pPr>
              <w:suppressAutoHyphens w:val="0"/>
              <w:jc w:val="center"/>
              <w:rPr>
                <w:b/>
                <w:spacing w:val="0"/>
                <w:sz w:val="20"/>
                <w:szCs w:val="20"/>
                <w:lang w:eastAsia="it-IT"/>
              </w:rPr>
            </w:pPr>
          </w:p>
        </w:tc>
      </w:tr>
      <w:tr w:rsidR="00CA787A" w:rsidRPr="00E53B30" w14:paraId="59568F13" w14:textId="77777777" w:rsidTr="00CA787A">
        <w:trPr>
          <w:trHeight w:val="402"/>
          <w:jc w:val="center"/>
        </w:trPr>
        <w:tc>
          <w:tcPr>
            <w:tcW w:w="2267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1830F835" w14:textId="77777777" w:rsidR="00CA787A" w:rsidRPr="00E53B30" w:rsidRDefault="00CA787A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9AEC8F2" w14:textId="77777777" w:rsidR="00CA787A" w:rsidRPr="00E53B30" w:rsidRDefault="00CA787A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AE87" w14:textId="218F4D88" w:rsidR="00CA787A" w:rsidRPr="00E53B30" w:rsidRDefault="00CA787A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  <w:t>MASCHILE</w:t>
            </w:r>
          </w:p>
        </w:tc>
        <w:tc>
          <w:tcPr>
            <w:tcW w:w="1965" w:type="dxa"/>
            <w:gridSpan w:val="2"/>
            <w:tcBorders>
              <w:top w:val="single" w:sz="4" w:space="0" w:color="D9D9D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36E0" w14:textId="77777777" w:rsidR="00CA787A" w:rsidRPr="00E53B30" w:rsidRDefault="00CA787A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44E" w14:textId="4233D9C2" w:rsidR="00CA787A" w:rsidRPr="00E53B30" w:rsidRDefault="00CA787A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  <w:t>FEMMINILE</w:t>
            </w: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B34C184" w14:textId="77777777" w:rsidR="00CA787A" w:rsidRPr="00E53B30" w:rsidRDefault="00CA787A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1F09BE1" w14:textId="77777777" w:rsidR="00CA787A" w:rsidRPr="00E53B30" w:rsidRDefault="00CA787A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698BFB0" w14:textId="77777777" w:rsidR="00CA787A" w:rsidRPr="00E53B30" w:rsidRDefault="00CA787A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CFE7836" w14:textId="77777777" w:rsidR="00CA787A" w:rsidRPr="00E53B30" w:rsidRDefault="00CA787A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0617A7ED" w14:textId="77777777" w:rsidTr="00CA787A">
        <w:trPr>
          <w:trHeight w:val="402"/>
          <w:jc w:val="center"/>
        </w:trPr>
        <w:tc>
          <w:tcPr>
            <w:tcW w:w="2267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605278E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Esordienti</w:t>
            </w:r>
          </w:p>
        </w:tc>
        <w:tc>
          <w:tcPr>
            <w:tcW w:w="160" w:type="dxa"/>
            <w:tcBorders>
              <w:top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ECB320D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F0CB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D9D9D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DF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9A5B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F056CCC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E2BC2DA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FDED8AC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2B1028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3D86F113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5491D6F5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Allievi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0671E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DC3E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F13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C742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45AFC61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190E111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E171C1F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79EAE07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190A6962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7CDB3805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A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11B05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446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854D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93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C2A20E3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3CA77B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CF1D10E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3EDE8D7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6990D48F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3F798FF2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B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40B5C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971A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947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8C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45710B3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B28627E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7574FD9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B9EE3AB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40E75DD3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7437700D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C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29777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63B4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E86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76F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709636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B3F686B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A957956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35C8F03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753ABFED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07074BAF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Div</w:t>
            </w:r>
            <w:proofErr w:type="spellEnd"/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. Naz. D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F3EDB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3FF0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8EA3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E2C0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B23A9EE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23AE28F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8124C48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105592B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E53B30" w:rsidRPr="00E53B30" w14:paraId="4485D616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69E1EA4B" w14:textId="77777777" w:rsidR="00E53B30" w:rsidRPr="00E53B30" w:rsidRDefault="00E53B30" w:rsidP="00E53B30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vAlign w:val="center"/>
          </w:tcPr>
          <w:p w14:paraId="1AE6418D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D6CD5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nil"/>
              <w:right w:val="single" w:sz="4" w:space="0" w:color="D9D9D9"/>
            </w:tcBorders>
            <w:shd w:val="clear" w:color="auto" w:fill="auto"/>
            <w:vAlign w:val="center"/>
          </w:tcPr>
          <w:p w14:paraId="16F4DA1C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A601686" w14:textId="77777777" w:rsidR="00E53B30" w:rsidRPr="00E53B30" w:rsidRDefault="00E53B30" w:rsidP="00E53B30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4CEEEA" w14:textId="77777777" w:rsidR="00E53B30" w:rsidRPr="00E53B30" w:rsidRDefault="00E53B30" w:rsidP="00E53B30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97677DA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0E0AECC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69EC8AF" w14:textId="77777777" w:rsidR="00E53B30" w:rsidRPr="00E53B30" w:rsidRDefault="00E53B30" w:rsidP="00E53B30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</w:tbl>
    <w:p w14:paraId="5D72F537" w14:textId="5DF558AE" w:rsidR="00E53B30" w:rsidRDefault="00E53B30" w:rsidP="00E53B30">
      <w:pPr>
        <w:rPr>
          <w:sz w:val="20"/>
          <w:szCs w:val="20"/>
        </w:rPr>
      </w:pPr>
    </w:p>
    <w:tbl>
      <w:tblPr>
        <w:tblW w:w="808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60"/>
        <w:gridCol w:w="690"/>
        <w:gridCol w:w="142"/>
        <w:gridCol w:w="1134"/>
        <w:gridCol w:w="831"/>
        <w:gridCol w:w="680"/>
        <w:gridCol w:w="192"/>
        <w:gridCol w:w="942"/>
        <w:gridCol w:w="473"/>
        <w:gridCol w:w="207"/>
        <w:gridCol w:w="160"/>
        <w:gridCol w:w="203"/>
      </w:tblGrid>
      <w:tr w:rsidR="00CA787A" w:rsidRPr="00E53B30" w14:paraId="3F8D8406" w14:textId="77777777" w:rsidTr="000B3D4F">
        <w:trPr>
          <w:gridAfter w:val="3"/>
          <w:wAfter w:w="570" w:type="dxa"/>
          <w:trHeight w:val="402"/>
          <w:jc w:val="center"/>
        </w:trPr>
        <w:tc>
          <w:tcPr>
            <w:tcW w:w="7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B6138" w14:textId="3933D912" w:rsidR="00CA787A" w:rsidRPr="00E53B30" w:rsidRDefault="00CA787A" w:rsidP="000B3D4F">
            <w:pPr>
              <w:suppressAutoHyphens w:val="0"/>
              <w:jc w:val="center"/>
              <w:rPr>
                <w:b/>
                <w:spacing w:val="0"/>
                <w:sz w:val="22"/>
                <w:szCs w:val="22"/>
                <w:lang w:eastAsia="it-IT"/>
              </w:rPr>
            </w:pPr>
            <w:r w:rsidRPr="00E53B30">
              <w:rPr>
                <w:b/>
                <w:spacing w:val="0"/>
                <w:sz w:val="22"/>
                <w:szCs w:val="22"/>
                <w:lang w:eastAsia="it-IT"/>
              </w:rPr>
              <w:t xml:space="preserve">SOLO DANCE </w:t>
            </w:r>
            <w:r>
              <w:rPr>
                <w:b/>
                <w:spacing w:val="0"/>
                <w:sz w:val="22"/>
                <w:szCs w:val="22"/>
                <w:lang w:eastAsia="it-IT"/>
              </w:rPr>
              <w:t>INTER</w:t>
            </w:r>
            <w:r w:rsidRPr="00E53B30">
              <w:rPr>
                <w:b/>
                <w:spacing w:val="0"/>
                <w:sz w:val="22"/>
                <w:szCs w:val="22"/>
                <w:lang w:eastAsia="it-IT"/>
              </w:rPr>
              <w:t>NAZIONALE</w:t>
            </w:r>
          </w:p>
        </w:tc>
      </w:tr>
      <w:tr w:rsidR="00CA787A" w:rsidRPr="00E53B30" w14:paraId="082E54B7" w14:textId="77777777" w:rsidTr="00CA787A">
        <w:trPr>
          <w:trHeight w:val="794"/>
          <w:jc w:val="center"/>
        </w:trPr>
        <w:tc>
          <w:tcPr>
            <w:tcW w:w="22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30EBC7D" w14:textId="77777777" w:rsidR="00CA787A" w:rsidRPr="00E53B30" w:rsidRDefault="00CA787A" w:rsidP="000B3D4F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761C6E0" w14:textId="77777777" w:rsidR="00CA787A" w:rsidRPr="00E53B30" w:rsidRDefault="00CA787A" w:rsidP="000B3D4F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D175371" w14:textId="77777777" w:rsidR="00CA787A" w:rsidRPr="00E53B30" w:rsidRDefault="00CA787A" w:rsidP="000B3D4F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  <w:t>N° Atlet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2E90E9C" w14:textId="77777777" w:rsidR="00CA787A" w:rsidRPr="00E53B30" w:rsidRDefault="00CA787A" w:rsidP="000B3D4F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25A7B" w14:textId="77777777" w:rsidR="00CA787A" w:rsidRPr="00E53B30" w:rsidRDefault="00CA787A" w:rsidP="000B3D4F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3B5D211" w14:textId="77777777" w:rsidR="00CA787A" w:rsidRPr="00E53B30" w:rsidRDefault="00CA787A" w:rsidP="000B3D4F">
            <w:pPr>
              <w:suppressAutoHyphens w:val="0"/>
              <w:jc w:val="center"/>
              <w:rPr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1487E2F" w14:textId="77777777" w:rsidR="00CA787A" w:rsidRPr="00E53B30" w:rsidRDefault="00CA787A" w:rsidP="000B3D4F">
            <w:pPr>
              <w:suppressAutoHyphens w:val="0"/>
              <w:jc w:val="center"/>
              <w:rPr>
                <w:b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51DD121" w14:textId="77777777" w:rsidR="00CA787A" w:rsidRPr="00E53B30" w:rsidRDefault="00CA787A" w:rsidP="000B3D4F">
            <w:pPr>
              <w:suppressAutoHyphens w:val="0"/>
              <w:jc w:val="center"/>
              <w:rPr>
                <w:b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3ECA2CC" w14:textId="77777777" w:rsidR="00CA787A" w:rsidRPr="00E53B30" w:rsidRDefault="00CA787A" w:rsidP="000B3D4F">
            <w:pPr>
              <w:suppressAutoHyphens w:val="0"/>
              <w:jc w:val="center"/>
              <w:rPr>
                <w:b/>
                <w:spacing w:val="0"/>
                <w:sz w:val="20"/>
                <w:szCs w:val="20"/>
                <w:lang w:eastAsia="it-IT"/>
              </w:rPr>
            </w:pPr>
          </w:p>
        </w:tc>
      </w:tr>
      <w:tr w:rsidR="00CA787A" w:rsidRPr="00E53B30" w14:paraId="324DDB61" w14:textId="77777777" w:rsidTr="00CA787A">
        <w:trPr>
          <w:trHeight w:val="402"/>
          <w:jc w:val="center"/>
        </w:trPr>
        <w:tc>
          <w:tcPr>
            <w:tcW w:w="2267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2DC3E5D8" w14:textId="77777777" w:rsidR="00CA787A" w:rsidRPr="00E53B30" w:rsidRDefault="00CA787A" w:rsidP="000B3D4F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bookmarkStart w:id="0" w:name="_GoBack" w:colFirst="4" w:colLast="4"/>
          </w:p>
        </w:tc>
        <w:tc>
          <w:tcPr>
            <w:tcW w:w="160" w:type="dxa"/>
            <w:tcBorders>
              <w:top w:val="single" w:sz="4" w:space="0" w:color="D9D9D9"/>
              <w:right w:val="single" w:sz="4" w:space="0" w:color="5B9BD5"/>
            </w:tcBorders>
            <w:shd w:val="clear" w:color="auto" w:fill="auto"/>
            <w:vAlign w:val="center"/>
          </w:tcPr>
          <w:p w14:paraId="4F555DFE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903C0E7" w14:textId="370666A4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  <w:t>MASCHILE</w:t>
            </w:r>
          </w:p>
        </w:tc>
        <w:tc>
          <w:tcPr>
            <w:tcW w:w="1965" w:type="dxa"/>
            <w:gridSpan w:val="2"/>
            <w:tcBorders>
              <w:top w:val="single" w:sz="4" w:space="0" w:color="D9D9D9"/>
              <w:left w:val="single" w:sz="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400C1969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B387" w14:textId="7CD427C2" w:rsidR="00CA787A" w:rsidRPr="00CA787A" w:rsidRDefault="00CA787A" w:rsidP="000B3D4F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  <w:t>FEMMINILE</w:t>
            </w: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2EF087B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7250044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18829A3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FB232A6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A787A" w:rsidRPr="00E53B30" w14:paraId="21EE9391" w14:textId="77777777" w:rsidTr="00CA787A">
        <w:trPr>
          <w:trHeight w:val="402"/>
          <w:jc w:val="center"/>
        </w:trPr>
        <w:tc>
          <w:tcPr>
            <w:tcW w:w="2267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74749378" w14:textId="77777777" w:rsidR="00CA787A" w:rsidRPr="00E53B30" w:rsidRDefault="00CA787A" w:rsidP="000B3D4F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Esordienti</w:t>
            </w:r>
          </w:p>
        </w:tc>
        <w:tc>
          <w:tcPr>
            <w:tcW w:w="160" w:type="dxa"/>
            <w:tcBorders>
              <w:top w:val="single" w:sz="4" w:space="0" w:color="D9D9D9"/>
              <w:right w:val="single" w:sz="4" w:space="0" w:color="5B9BD5"/>
            </w:tcBorders>
            <w:shd w:val="clear" w:color="auto" w:fill="auto"/>
            <w:vAlign w:val="center"/>
          </w:tcPr>
          <w:p w14:paraId="374A5C21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ABD2971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D9D9D9"/>
              <w:left w:val="single" w:sz="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05EBAA86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7B52" w14:textId="77777777" w:rsidR="00CA787A" w:rsidRPr="00CA787A" w:rsidRDefault="00CA787A" w:rsidP="000B3D4F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9FCCBCF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23A7EF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CEE263C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73D9E4C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A787A" w:rsidRPr="00E53B30" w14:paraId="1ADF4101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589FDFDD" w14:textId="77777777" w:rsidR="00CA787A" w:rsidRPr="00E53B30" w:rsidRDefault="00CA787A" w:rsidP="000B3D4F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 w:rsidRPr="00E53B30"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Allievi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085C185A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01ED9DC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4A98AA5B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524D" w14:textId="77777777" w:rsidR="00CA787A" w:rsidRPr="00CA787A" w:rsidRDefault="00CA787A" w:rsidP="000B3D4F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7E4DBC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278DF24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2154A9D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5DC2E0B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A787A" w:rsidRPr="00E53B30" w14:paraId="2B616DAF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01CD7126" w14:textId="63884F74" w:rsidR="00CA787A" w:rsidRPr="00E53B30" w:rsidRDefault="00CA787A" w:rsidP="000B3D4F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Cadetti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417A719B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16526FF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7095CD64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5D7B" w14:textId="77777777" w:rsidR="00CA787A" w:rsidRPr="00CA787A" w:rsidRDefault="00CA787A" w:rsidP="000B3D4F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90FFDBF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86357E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BF09F3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ED8DAF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A787A" w:rsidRPr="00E53B30" w14:paraId="25129F31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53B996C2" w14:textId="5D3C321C" w:rsidR="00CA787A" w:rsidRPr="00E53B30" w:rsidRDefault="00CA787A" w:rsidP="000B3D4F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Jeunesse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11D9758F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E7FA3B2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61B7DF12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9598" w14:textId="77777777" w:rsidR="00CA787A" w:rsidRPr="00CA787A" w:rsidRDefault="00CA787A" w:rsidP="000B3D4F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978E32E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DB011F5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6ADD152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5443785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A787A" w:rsidRPr="00E53B30" w14:paraId="58104B2A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5671E547" w14:textId="200B1F0F" w:rsidR="00CA787A" w:rsidRPr="00E53B30" w:rsidRDefault="00CA787A" w:rsidP="000B3D4F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Juniores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6A75C3C2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2E3EA0E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3C96E93D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8DF3" w14:textId="77777777" w:rsidR="00CA787A" w:rsidRPr="00CA787A" w:rsidRDefault="00CA787A" w:rsidP="000B3D4F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6184D04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D4F4C98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63A61A0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8BFFB15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CA787A" w:rsidRPr="00E53B30" w14:paraId="57892B90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042071BD" w14:textId="54D876F3" w:rsidR="00CA787A" w:rsidRPr="00E53B30" w:rsidRDefault="00CA787A" w:rsidP="000B3D4F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  <w:t>Seniores</w:t>
            </w: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6BB80D37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EDFE19B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3DDEBD11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1323" w14:textId="77777777" w:rsidR="00CA787A" w:rsidRPr="00CA787A" w:rsidRDefault="00CA787A" w:rsidP="000B3D4F">
            <w:pPr>
              <w:suppressAutoHyphens w:val="0"/>
              <w:jc w:val="center"/>
              <w:rPr>
                <w:rFonts w:ascii="Bodoni MT Condensed" w:hAnsi="Bodoni MT Condensed" w:cs="Calibri Light"/>
                <w:b/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4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1D2F703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55B0B00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0C1E1D5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9017242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bookmarkEnd w:id="0"/>
      <w:tr w:rsidR="00CA787A" w:rsidRPr="00E53B30" w14:paraId="5E7C11A9" w14:textId="77777777" w:rsidTr="00CA787A">
        <w:trPr>
          <w:trHeight w:val="40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44590822" w14:textId="77777777" w:rsidR="00CA787A" w:rsidRPr="00E53B30" w:rsidRDefault="00CA787A" w:rsidP="000B3D4F">
            <w:pPr>
              <w:suppressAutoHyphens w:val="0"/>
              <w:jc w:val="center"/>
              <w:rPr>
                <w:rFonts w:ascii="Arial Narrow" w:hAnsi="Arial Narrow"/>
                <w:b/>
                <w:bCs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right w:val="single" w:sz="4" w:space="0" w:color="5B9BD5"/>
            </w:tcBorders>
            <w:shd w:val="clear" w:color="auto" w:fill="auto"/>
            <w:vAlign w:val="center"/>
          </w:tcPr>
          <w:p w14:paraId="2699CB82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520F4D1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5B9BD5"/>
              <w:right w:val="single" w:sz="4" w:space="0" w:color="D9D9D9"/>
            </w:tcBorders>
            <w:shd w:val="clear" w:color="auto" w:fill="auto"/>
            <w:vAlign w:val="center"/>
          </w:tcPr>
          <w:p w14:paraId="0C5CF7C8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59A5EE3" w14:textId="77777777" w:rsidR="00CA787A" w:rsidRPr="00E53B30" w:rsidRDefault="00CA787A" w:rsidP="000B3D4F">
            <w:pPr>
              <w:suppressAutoHyphens w:val="0"/>
              <w:jc w:val="center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E37233F" w14:textId="77777777" w:rsidR="00CA787A" w:rsidRPr="00E53B30" w:rsidRDefault="00CA787A" w:rsidP="000B3D4F">
            <w:pPr>
              <w:suppressAutoHyphens w:val="0"/>
              <w:rPr>
                <w:i/>
                <w:i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4502098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0FF5909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F0784BC" w14:textId="77777777" w:rsidR="00CA787A" w:rsidRPr="00E53B30" w:rsidRDefault="00CA787A" w:rsidP="000B3D4F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</w:tbl>
    <w:p w14:paraId="58BE79DA" w14:textId="77777777" w:rsidR="00CA787A" w:rsidRPr="00E53B30" w:rsidRDefault="00CA787A" w:rsidP="00CA787A">
      <w:pPr>
        <w:rPr>
          <w:sz w:val="20"/>
          <w:szCs w:val="20"/>
        </w:rPr>
      </w:pPr>
    </w:p>
    <w:p w14:paraId="2857F0BE" w14:textId="77777777" w:rsidR="00CA787A" w:rsidRPr="00E53B30" w:rsidRDefault="00CA787A" w:rsidP="00E53B30">
      <w:pPr>
        <w:rPr>
          <w:sz w:val="20"/>
          <w:szCs w:val="20"/>
        </w:rPr>
      </w:pPr>
    </w:p>
    <w:p w14:paraId="18812433" w14:textId="77777777" w:rsidR="00D953AF" w:rsidRDefault="00D953AF" w:rsidP="006A678F">
      <w:pPr>
        <w:rPr>
          <w:rFonts w:ascii="Century Gothic" w:hAnsi="Century Gothic"/>
          <w:sz w:val="24"/>
          <w:szCs w:val="24"/>
          <w:lang w:val="en-US"/>
        </w:rPr>
      </w:pPr>
    </w:p>
    <w:sectPr w:rsidR="00D953AF" w:rsidSect="00B17153">
      <w:type w:val="continuous"/>
      <w:pgSz w:w="11906" w:h="16838"/>
      <w:pgMar w:top="2235" w:right="851" w:bottom="851" w:left="851" w:header="426" w:footer="417" w:gutter="0"/>
      <w:pgBorders w:offsetFrom="page">
        <w:top w:val="single" w:sz="4" w:space="24" w:color="8DB3E2" w:themeColor="text2" w:themeTint="66"/>
        <w:left w:val="single" w:sz="4" w:space="24" w:color="8DB3E2" w:themeColor="text2" w:themeTint="66"/>
        <w:bottom w:val="single" w:sz="4" w:space="24" w:color="8DB3E2" w:themeColor="text2" w:themeTint="66"/>
        <w:right w:val="single" w:sz="4" w:space="24" w:color="8DB3E2" w:themeColor="text2" w:themeTint="66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5B3E" w14:textId="77777777" w:rsidR="00477298" w:rsidRDefault="00477298">
      <w:r>
        <w:separator/>
      </w:r>
    </w:p>
  </w:endnote>
  <w:endnote w:type="continuationSeparator" w:id="0">
    <w:p w14:paraId="018ED02A" w14:textId="77777777" w:rsidR="00477298" w:rsidRDefault="0047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8BEA" w14:textId="77777777" w:rsidR="00D92931" w:rsidRDefault="00D92931" w:rsidP="00EB565C">
    <w:pPr>
      <w:pStyle w:val="Pidipagina"/>
      <w:tabs>
        <w:tab w:val="clear" w:pos="4819"/>
        <w:tab w:val="clear" w:pos="9638"/>
      </w:tabs>
    </w:pPr>
  </w:p>
  <w:p w14:paraId="0AD65180" w14:textId="77777777" w:rsidR="00D92931" w:rsidRPr="0088763C" w:rsidRDefault="0088763C" w:rsidP="0088763C">
    <w:pPr>
      <w:pStyle w:val="Pidipagina"/>
      <w:tabs>
        <w:tab w:val="clear" w:pos="4819"/>
        <w:tab w:val="clear" w:pos="9638"/>
      </w:tabs>
      <w:jc w:val="center"/>
      <w:rPr>
        <w:sz w:val="36"/>
      </w:rPr>
    </w:pPr>
    <w:r>
      <w:rPr>
        <w:rFonts w:ascii="Tw Cen MT Condensed" w:hAnsi="Tw Cen MT Condensed"/>
        <w:color w:val="CF1C20"/>
        <w:sz w:val="24"/>
        <w:szCs w:val="20"/>
      </w:rPr>
      <w:t xml:space="preserve">                                                                                                          </w:t>
    </w:r>
    <w:r w:rsidRPr="0088763C">
      <w:rPr>
        <w:rFonts w:ascii="Tw Cen MT Condensed" w:hAnsi="Tw Cen MT Condensed"/>
        <w:color w:val="CF1C20"/>
        <w:sz w:val="24"/>
        <w:szCs w:val="20"/>
      </w:rPr>
      <w:t xml:space="preserve">Delegazione Territoriale FISR TV-BL </w:t>
    </w:r>
    <w:r w:rsidR="00D92931" w:rsidRPr="0088763C">
      <w:rPr>
        <w:rFonts w:ascii="Helvetica-Narrow" w:hAnsi="Helvetica-Narrow"/>
        <w:noProof/>
        <w:color w:val="000080"/>
        <w:sz w:val="22"/>
        <w:szCs w:val="18"/>
        <w:lang w:eastAsia="it-IT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47975C74" wp14:editId="14C2AB21">
              <wp:simplePos x="0" y="0"/>
              <wp:positionH relativeFrom="column">
                <wp:posOffset>6511289</wp:posOffset>
              </wp:positionH>
              <wp:positionV relativeFrom="paragraph">
                <wp:posOffset>28575</wp:posOffset>
              </wp:positionV>
              <wp:extent cx="0" cy="378460"/>
              <wp:effectExtent l="0" t="0" r="19050" b="21590"/>
              <wp:wrapNone/>
              <wp:docPr id="25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A1C49" id="Connettore 1 1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" strokecolor="#cf1c20" strokeweight="2pt">
              <v:stroke endcap="round"/>
              <o:lock v:ext="edit" shapetype="f"/>
            </v:line>
          </w:pict>
        </mc:Fallback>
      </mc:AlternateContent>
    </w:r>
  </w:p>
  <w:p w14:paraId="5B014589" w14:textId="77777777" w:rsidR="0088763C" w:rsidRDefault="0088763C" w:rsidP="00EB565C">
    <w:pPr>
      <w:pStyle w:val="Pidipagina"/>
      <w:tabs>
        <w:tab w:val="clear" w:pos="4819"/>
        <w:tab w:val="clear" w:pos="9638"/>
      </w:tabs>
      <w:rPr>
        <w:rFonts w:ascii="Helvetica-Narrow" w:hAnsi="Helvetica-Narrow"/>
        <w:noProof/>
        <w:color w:val="000080"/>
        <w:sz w:val="18"/>
        <w:szCs w:val="18"/>
        <w:lang w:eastAsia="it-IT"/>
      </w:rPr>
    </w:pPr>
  </w:p>
  <w:p w14:paraId="5AD56EC9" w14:textId="77777777" w:rsidR="00D92931" w:rsidRDefault="0088763C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0B2BD46D" wp14:editId="2B811F5C">
          <wp:simplePos x="0" y="0"/>
          <wp:positionH relativeFrom="column">
            <wp:posOffset>4269740</wp:posOffset>
          </wp:positionH>
          <wp:positionV relativeFrom="paragraph">
            <wp:posOffset>9525</wp:posOffset>
          </wp:positionV>
          <wp:extent cx="2132330" cy="180975"/>
          <wp:effectExtent l="0" t="0" r="127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649"/>
                  <a:stretch/>
                </pic:blipFill>
                <pic:spPr bwMode="auto">
                  <a:xfrm>
                    <a:off x="0" y="0"/>
                    <a:ext cx="2132330" cy="18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D92931" w:rsidRPr="00AA7718" w14:paraId="5B65AB70" w14:textId="77777777" w:rsidTr="005063C8">
      <w:tc>
        <w:tcPr>
          <w:tcW w:w="5211" w:type="dxa"/>
          <w:shd w:val="clear" w:color="auto" w:fill="auto"/>
        </w:tcPr>
        <w:p w14:paraId="1928BC3E" w14:textId="77777777" w:rsidR="00DB1959" w:rsidRPr="00E75706" w:rsidRDefault="00DB1959" w:rsidP="00DB1959">
          <w:pPr>
            <w:ind w:left="284"/>
            <w:jc w:val="right"/>
            <w:rPr>
              <w:rFonts w:ascii="Tw Cen MT Condensed" w:hAnsi="Tw Cen MT Condensed"/>
              <w:color w:val="005092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>Martina 3478283347</w:t>
          </w:r>
          <w:r>
            <w:rPr>
              <w:rFonts w:ascii="Tw Cen MT Condensed" w:hAnsi="Tw Cen MT Condensed"/>
              <w:color w:val="005092"/>
              <w:sz w:val="20"/>
              <w:szCs w:val="20"/>
            </w:rPr>
            <w:t xml:space="preserve">                         </w:t>
          </w:r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 xml:space="preserve"> </w:t>
          </w:r>
          <w:proofErr w:type="gramStart"/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>Luciano</w:t>
          </w:r>
          <w:r>
            <w:rPr>
              <w:rFonts w:ascii="Tw Cen MT Condensed" w:hAnsi="Tw Cen MT Condensed"/>
              <w:color w:val="005092"/>
              <w:sz w:val="20"/>
              <w:szCs w:val="20"/>
            </w:rPr>
            <w:t xml:space="preserve"> </w:t>
          </w:r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 xml:space="preserve"> 3298618946</w:t>
          </w:r>
          <w:proofErr w:type="gramEnd"/>
          <w:r>
            <w:rPr>
              <w:rFonts w:ascii="Tw Cen MT Condensed" w:hAnsi="Tw Cen MT Condensed"/>
              <w:color w:val="005092"/>
              <w:sz w:val="20"/>
              <w:szCs w:val="20"/>
            </w:rPr>
            <w:t xml:space="preserve">          </w:t>
          </w:r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 xml:space="preserve"> </w:t>
          </w:r>
        </w:p>
        <w:p w14:paraId="4ACA4B33" w14:textId="77777777" w:rsidR="00DB1959" w:rsidRPr="00E75706" w:rsidRDefault="00DB1959" w:rsidP="00DB1959">
          <w:pPr>
            <w:ind w:left="284"/>
            <w:jc w:val="right"/>
            <w:rPr>
              <w:rFonts w:ascii="Tw Cen MT Condensed" w:hAnsi="Tw Cen MT Condensed"/>
              <w:color w:val="005092"/>
              <w:sz w:val="20"/>
              <w:szCs w:val="20"/>
            </w:rPr>
          </w:pPr>
        </w:p>
        <w:p w14:paraId="4DB3B19A" w14:textId="77777777" w:rsidR="00D92931" w:rsidRPr="00E1157F" w:rsidRDefault="00D92931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6192" behindDoc="1" locked="0" layoutInCell="1" allowOverlap="1" wp14:anchorId="20D0D668" wp14:editId="06BE0D41">
                <wp:simplePos x="0" y="0"/>
                <wp:positionH relativeFrom="column">
                  <wp:posOffset>-27415</wp:posOffset>
                </wp:positionH>
                <wp:positionV relativeFrom="paragraph">
                  <wp:posOffset>235612</wp:posOffset>
                </wp:positionV>
                <wp:extent cx="2160905" cy="468630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1" w:type="dxa"/>
          <w:shd w:val="clear" w:color="auto" w:fill="auto"/>
        </w:tcPr>
        <w:p w14:paraId="01B14521" w14:textId="77777777" w:rsidR="00DB1959" w:rsidRDefault="00DB1959" w:rsidP="00D91CB0">
          <w:pPr>
            <w:ind w:left="284"/>
            <w:jc w:val="right"/>
            <w:rPr>
              <w:rFonts w:ascii="Tw Cen MT Condensed" w:hAnsi="Tw Cen MT Condensed"/>
              <w:color w:val="CF1C20"/>
              <w:sz w:val="20"/>
              <w:szCs w:val="20"/>
            </w:rPr>
          </w:pPr>
          <w:proofErr w:type="gramStart"/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>Bruno</w:t>
          </w:r>
          <w:r>
            <w:rPr>
              <w:rFonts w:ascii="Tw Cen MT Condensed" w:hAnsi="Tw Cen MT Condensed"/>
              <w:color w:val="005092"/>
              <w:sz w:val="20"/>
              <w:szCs w:val="20"/>
            </w:rPr>
            <w:t xml:space="preserve">  </w:t>
          </w:r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>3478345589</w:t>
          </w:r>
          <w:proofErr w:type="gramEnd"/>
        </w:p>
        <w:p w14:paraId="3D4E2E9B" w14:textId="77777777" w:rsidR="00D92931" w:rsidRPr="00E75706" w:rsidRDefault="00D92931" w:rsidP="00D91CB0">
          <w:pPr>
            <w:ind w:left="284"/>
            <w:jc w:val="right"/>
            <w:rPr>
              <w:rFonts w:ascii="Tw Cen MT Condensed" w:hAnsi="Tw Cen MT Condensed"/>
              <w:color w:val="CF1C20"/>
              <w:sz w:val="20"/>
              <w:szCs w:val="20"/>
            </w:rPr>
          </w:pPr>
          <w:r>
            <w:rPr>
              <w:rFonts w:ascii="Tw Cen MT Condensed" w:hAnsi="Tw Cen MT Condensed"/>
              <w:noProof/>
              <w:color w:val="000080"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299" distR="114299" simplePos="0" relativeHeight="251673600" behindDoc="0" locked="0" layoutInCell="1" allowOverlap="1" wp14:anchorId="440F364D" wp14:editId="16A310F3">
                    <wp:simplePos x="0" y="0"/>
                    <wp:positionH relativeFrom="column">
                      <wp:posOffset>2900679</wp:posOffset>
                    </wp:positionH>
                    <wp:positionV relativeFrom="paragraph">
                      <wp:posOffset>16510</wp:posOffset>
                    </wp:positionV>
                    <wp:extent cx="0" cy="485775"/>
                    <wp:effectExtent l="0" t="0" r="19050" b="28575"/>
                    <wp:wrapNone/>
                    <wp:docPr id="23" name="Connettore 1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3776C7" id="Connettore 1 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" strokecolor="#cf1c20" strokeweight="2pt">
                    <v:stroke endcap="round"/>
                    <o:lock v:ext="edit" shapetype="f"/>
                  </v:line>
                </w:pict>
              </mc:Fallback>
            </mc:AlternateContent>
          </w:r>
          <w:r>
            <w:rPr>
              <w:rFonts w:ascii="Tw Cen MT Condensed" w:hAnsi="Tw Cen MT Condensed"/>
              <w:noProof/>
              <w:color w:val="000080"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299" distR="114299" simplePos="0" relativeHeight="251671552" behindDoc="0" locked="0" layoutInCell="1" allowOverlap="1" wp14:anchorId="08CE001D" wp14:editId="61E71719">
                    <wp:simplePos x="0" y="0"/>
                    <wp:positionH relativeFrom="column">
                      <wp:posOffset>6454139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19050" b="21590"/>
                    <wp:wrapNone/>
                    <wp:docPr id="22" name="Connettore 1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124F13" id="Connettore 1 14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" strokecolor="#cf1c20" strokeweight="2pt">
                    <v:stroke endcap="round"/>
                    <o:lock v:ext="edit" shapetype="f"/>
                  </v:line>
                </w:pict>
              </mc:Fallback>
            </mc:AlternateContent>
          </w:r>
          <w:r w:rsidRPr="00E75706">
            <w:rPr>
              <w:rFonts w:ascii="Tw Cen MT Condensed" w:hAnsi="Tw Cen MT Condensed"/>
              <w:color w:val="CF1C20"/>
              <w:sz w:val="20"/>
              <w:szCs w:val="20"/>
            </w:rPr>
            <w:t xml:space="preserve">Delegazione Territoriale FISR TV-BL </w:t>
          </w:r>
        </w:p>
        <w:p w14:paraId="7B5EBC7F" w14:textId="77777777" w:rsidR="00D92931" w:rsidRPr="00E75706" w:rsidRDefault="00D92931" w:rsidP="00D91CB0">
          <w:pPr>
            <w:ind w:left="284"/>
            <w:jc w:val="right"/>
            <w:rPr>
              <w:rFonts w:ascii="Tw Cen MT Condensed" w:hAnsi="Tw Cen MT Condensed"/>
              <w:color w:val="CF1C20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CF1C20"/>
              <w:sz w:val="20"/>
              <w:szCs w:val="20"/>
            </w:rPr>
            <w:t>Viale della Repubblica 22</w:t>
          </w:r>
        </w:p>
        <w:p w14:paraId="7C726100" w14:textId="77777777" w:rsidR="00D92931" w:rsidRPr="00E75706" w:rsidRDefault="00D92931" w:rsidP="00D91CB0">
          <w:pPr>
            <w:ind w:left="284"/>
            <w:jc w:val="right"/>
            <w:rPr>
              <w:rFonts w:ascii="Tw Cen MT Condensed" w:hAnsi="Tw Cen MT Condensed"/>
              <w:color w:val="CF1C20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CF1C20"/>
              <w:sz w:val="20"/>
              <w:szCs w:val="20"/>
            </w:rPr>
            <w:t xml:space="preserve">31100 Treviso </w:t>
          </w:r>
        </w:p>
        <w:p w14:paraId="4B00296C" w14:textId="77777777" w:rsidR="00D92931" w:rsidRPr="00E75706" w:rsidRDefault="00D92931" w:rsidP="00D91CB0">
          <w:pPr>
            <w:ind w:left="284"/>
            <w:jc w:val="right"/>
            <w:rPr>
              <w:rFonts w:ascii="Tw Cen MT Condensed" w:hAnsi="Tw Cen MT Condensed"/>
              <w:color w:val="005092"/>
              <w:sz w:val="20"/>
              <w:szCs w:val="20"/>
            </w:rPr>
          </w:pPr>
          <w:r w:rsidRPr="00E75706">
            <w:rPr>
              <w:rFonts w:ascii="Tw Cen MT Condensed" w:hAnsi="Tw Cen MT Condensed"/>
              <w:color w:val="005092"/>
              <w:sz w:val="20"/>
              <w:szCs w:val="20"/>
            </w:rPr>
            <w:t xml:space="preserve">mail: artisticotreviso@fisrveneto.it </w:t>
          </w:r>
        </w:p>
        <w:p w14:paraId="6041E7C7" w14:textId="77777777" w:rsidR="00D92931" w:rsidRPr="001A5E19" w:rsidRDefault="00D92931" w:rsidP="00D91CB0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</w:tbl>
  <w:p w14:paraId="666EC1F9" w14:textId="77777777" w:rsidR="00D92931" w:rsidRPr="001A5E19" w:rsidRDefault="00D92931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A652" w14:textId="77777777" w:rsidR="00477298" w:rsidRDefault="00477298">
      <w:r>
        <w:separator/>
      </w:r>
    </w:p>
  </w:footnote>
  <w:footnote w:type="continuationSeparator" w:id="0">
    <w:p w14:paraId="4DE0343A" w14:textId="77777777" w:rsidR="00477298" w:rsidRDefault="0047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D335" w14:textId="77777777" w:rsidR="00D92931" w:rsidRPr="00B95AD3" w:rsidRDefault="00D92931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9CEF" w14:textId="77777777" w:rsidR="00D92931" w:rsidRDefault="00D92931" w:rsidP="00A8675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39CC406" wp14:editId="0018C51E">
              <wp:simplePos x="0" y="0"/>
              <wp:positionH relativeFrom="column">
                <wp:posOffset>3422015</wp:posOffset>
              </wp:positionH>
              <wp:positionV relativeFrom="paragraph">
                <wp:posOffset>412115</wp:posOffset>
              </wp:positionV>
              <wp:extent cx="3230880" cy="666750"/>
              <wp:effectExtent l="2540" t="2540" r="0" b="0"/>
              <wp:wrapSquare wrapText="bothSides"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E0D9E" w14:textId="77777777" w:rsidR="00D92931" w:rsidRPr="004C6E36" w:rsidRDefault="00D92931" w:rsidP="00972E05">
                          <w:pPr>
                            <w:jc w:val="right"/>
                            <w:rPr>
                              <w:rFonts w:ascii="Tw Cen MT Condensed" w:hAnsi="Tw Cen MT Condensed"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  <w:r w:rsidRPr="004C6E36">
                            <w:rPr>
                              <w:rFonts w:ascii="Tw Cen MT Condensed" w:hAnsi="Tw Cen MT Condensed"/>
                              <w:color w:val="365F91" w:themeColor="accent1" w:themeShade="BF"/>
                              <w:sz w:val="36"/>
                              <w:szCs w:val="36"/>
                            </w:rPr>
                            <w:t>DELEGAZIONE TERRITORIALE</w:t>
                          </w:r>
                        </w:p>
                        <w:p w14:paraId="0E0D6A0D" w14:textId="77777777" w:rsidR="00D92931" w:rsidRPr="004C6E36" w:rsidRDefault="00D92931" w:rsidP="00972E05">
                          <w:pPr>
                            <w:pStyle w:val="Intestazione"/>
                            <w:jc w:val="right"/>
                            <w:rPr>
                              <w:rFonts w:ascii="Tw Cen MT Condensed" w:hAnsi="Tw Cen MT Condensed"/>
                              <w:sz w:val="36"/>
                              <w:szCs w:val="36"/>
                            </w:rPr>
                          </w:pPr>
                          <w:r w:rsidRPr="004C6E36">
                            <w:rPr>
                              <w:rFonts w:ascii="Tw Cen MT Condensed" w:hAnsi="Tw Cen MT Condensed"/>
                              <w:color w:val="365F91" w:themeColor="accent1" w:themeShade="BF"/>
                              <w:sz w:val="36"/>
                              <w:szCs w:val="36"/>
                            </w:rPr>
                            <w:t>TREVISO &amp; BELLUNO</w:t>
                          </w:r>
                        </w:p>
                        <w:p w14:paraId="33AA2DBF" w14:textId="77777777" w:rsidR="00D92931" w:rsidRDefault="00D929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CC40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9.45pt;margin-top:32.45pt;width:254.4pt;height:5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vjigIAABgFAAAOAAAAZHJzL2Uyb0RvYy54bWysVNuO0zAQfUfiHyy/d3PZ9JJo09VulyKk&#10;5SItfMA0dhoLxw6222RB/Dtjp+2W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" stroked="f">
              <v:textbox>
                <w:txbxContent>
                  <w:p w14:paraId="796E0D9E" w14:textId="77777777" w:rsidR="00D92931" w:rsidRPr="004C6E36" w:rsidRDefault="00D92931" w:rsidP="00972E05">
                    <w:pPr>
                      <w:jc w:val="right"/>
                      <w:rPr>
                        <w:rFonts w:ascii="Tw Cen MT Condensed" w:hAnsi="Tw Cen MT Condensed"/>
                        <w:color w:val="365F91" w:themeColor="accent1" w:themeShade="BF"/>
                        <w:sz w:val="36"/>
                        <w:szCs w:val="36"/>
                      </w:rPr>
                    </w:pPr>
                    <w:r w:rsidRPr="004C6E36">
                      <w:rPr>
                        <w:rFonts w:ascii="Tw Cen MT Condensed" w:hAnsi="Tw Cen MT Condensed"/>
                        <w:color w:val="365F91" w:themeColor="accent1" w:themeShade="BF"/>
                        <w:sz w:val="36"/>
                        <w:szCs w:val="36"/>
                      </w:rPr>
                      <w:t>DELEGAZIONE TERRITORIALE</w:t>
                    </w:r>
                  </w:p>
                  <w:p w14:paraId="0E0D6A0D" w14:textId="77777777" w:rsidR="00D92931" w:rsidRPr="004C6E36" w:rsidRDefault="00D92931" w:rsidP="00972E05">
                    <w:pPr>
                      <w:pStyle w:val="Intestazione"/>
                      <w:jc w:val="right"/>
                      <w:rPr>
                        <w:rFonts w:ascii="Tw Cen MT Condensed" w:hAnsi="Tw Cen MT Condensed"/>
                        <w:sz w:val="36"/>
                        <w:szCs w:val="36"/>
                      </w:rPr>
                    </w:pPr>
                    <w:r w:rsidRPr="004C6E36">
                      <w:rPr>
                        <w:rFonts w:ascii="Tw Cen MT Condensed" w:hAnsi="Tw Cen MT Condensed"/>
                        <w:color w:val="365F91" w:themeColor="accent1" w:themeShade="BF"/>
                        <w:sz w:val="36"/>
                        <w:szCs w:val="36"/>
                      </w:rPr>
                      <w:t>TREVISO &amp; BELLUNO</w:t>
                    </w:r>
                  </w:p>
                  <w:p w14:paraId="33AA2DBF" w14:textId="77777777" w:rsidR="00D92931" w:rsidRDefault="00D92931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14EC672" wp14:editId="561FE63F">
          <wp:extent cx="2828925" cy="103822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s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C0B22"/>
    <w:rsid w:val="000C2753"/>
    <w:rsid w:val="000C4D3F"/>
    <w:rsid w:val="000E49C9"/>
    <w:rsid w:val="000F514E"/>
    <w:rsid w:val="001152BA"/>
    <w:rsid w:val="00160A1F"/>
    <w:rsid w:val="001A5E19"/>
    <w:rsid w:val="001B439E"/>
    <w:rsid w:val="001D43A5"/>
    <w:rsid w:val="001F3017"/>
    <w:rsid w:val="00214E13"/>
    <w:rsid w:val="00220998"/>
    <w:rsid w:val="00233219"/>
    <w:rsid w:val="0027136C"/>
    <w:rsid w:val="00282EA3"/>
    <w:rsid w:val="002B62BA"/>
    <w:rsid w:val="002C4229"/>
    <w:rsid w:val="002C4656"/>
    <w:rsid w:val="002D1407"/>
    <w:rsid w:val="002D24BE"/>
    <w:rsid w:val="002E2991"/>
    <w:rsid w:val="002F2751"/>
    <w:rsid w:val="0034535D"/>
    <w:rsid w:val="003507CF"/>
    <w:rsid w:val="00356F0D"/>
    <w:rsid w:val="00361461"/>
    <w:rsid w:val="00396B7D"/>
    <w:rsid w:val="003B338F"/>
    <w:rsid w:val="003B63C6"/>
    <w:rsid w:val="003B7E88"/>
    <w:rsid w:val="003C679E"/>
    <w:rsid w:val="003C6B84"/>
    <w:rsid w:val="003F51AB"/>
    <w:rsid w:val="00405FD9"/>
    <w:rsid w:val="00406848"/>
    <w:rsid w:val="00420C23"/>
    <w:rsid w:val="0044592B"/>
    <w:rsid w:val="00454274"/>
    <w:rsid w:val="00457F13"/>
    <w:rsid w:val="0046117E"/>
    <w:rsid w:val="00462883"/>
    <w:rsid w:val="004638BC"/>
    <w:rsid w:val="004702CF"/>
    <w:rsid w:val="00477298"/>
    <w:rsid w:val="00491B1A"/>
    <w:rsid w:val="004B1BF1"/>
    <w:rsid w:val="004C6E36"/>
    <w:rsid w:val="004C7FB4"/>
    <w:rsid w:val="0050321A"/>
    <w:rsid w:val="005063C8"/>
    <w:rsid w:val="00517A7C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D4F6E"/>
    <w:rsid w:val="005E3BBD"/>
    <w:rsid w:val="005E7E89"/>
    <w:rsid w:val="005F3D5A"/>
    <w:rsid w:val="00631DF4"/>
    <w:rsid w:val="006352DC"/>
    <w:rsid w:val="00640E36"/>
    <w:rsid w:val="00680A1D"/>
    <w:rsid w:val="006A678F"/>
    <w:rsid w:val="006B0413"/>
    <w:rsid w:val="006B4E44"/>
    <w:rsid w:val="006B6713"/>
    <w:rsid w:val="006C10EF"/>
    <w:rsid w:val="006D6933"/>
    <w:rsid w:val="006D7AB2"/>
    <w:rsid w:val="00732C58"/>
    <w:rsid w:val="007378E9"/>
    <w:rsid w:val="0077458B"/>
    <w:rsid w:val="0077677E"/>
    <w:rsid w:val="007947EA"/>
    <w:rsid w:val="007A5146"/>
    <w:rsid w:val="007B26DE"/>
    <w:rsid w:val="007B4C40"/>
    <w:rsid w:val="007C04F6"/>
    <w:rsid w:val="007C0904"/>
    <w:rsid w:val="008335F2"/>
    <w:rsid w:val="00845CD1"/>
    <w:rsid w:val="00846442"/>
    <w:rsid w:val="00847BAE"/>
    <w:rsid w:val="00861F8C"/>
    <w:rsid w:val="008671E2"/>
    <w:rsid w:val="00871D6F"/>
    <w:rsid w:val="0088763C"/>
    <w:rsid w:val="008A19A8"/>
    <w:rsid w:val="008A3196"/>
    <w:rsid w:val="008C6C3C"/>
    <w:rsid w:val="008D11E5"/>
    <w:rsid w:val="008D5128"/>
    <w:rsid w:val="008D7B4F"/>
    <w:rsid w:val="008F6D99"/>
    <w:rsid w:val="00954AD1"/>
    <w:rsid w:val="00965305"/>
    <w:rsid w:val="00971891"/>
    <w:rsid w:val="00971EFD"/>
    <w:rsid w:val="00972E05"/>
    <w:rsid w:val="00985614"/>
    <w:rsid w:val="00991763"/>
    <w:rsid w:val="0099279B"/>
    <w:rsid w:val="00997529"/>
    <w:rsid w:val="009C56DC"/>
    <w:rsid w:val="009F6572"/>
    <w:rsid w:val="00A11298"/>
    <w:rsid w:val="00A230D3"/>
    <w:rsid w:val="00A27913"/>
    <w:rsid w:val="00A40B75"/>
    <w:rsid w:val="00A47C3A"/>
    <w:rsid w:val="00A47ED7"/>
    <w:rsid w:val="00A500B1"/>
    <w:rsid w:val="00A62EA5"/>
    <w:rsid w:val="00A8037E"/>
    <w:rsid w:val="00A82FAA"/>
    <w:rsid w:val="00A86757"/>
    <w:rsid w:val="00A87D05"/>
    <w:rsid w:val="00AA6505"/>
    <w:rsid w:val="00AA7718"/>
    <w:rsid w:val="00B0778E"/>
    <w:rsid w:val="00B135F8"/>
    <w:rsid w:val="00B17153"/>
    <w:rsid w:val="00B20CF3"/>
    <w:rsid w:val="00B30AD1"/>
    <w:rsid w:val="00B350EB"/>
    <w:rsid w:val="00B64059"/>
    <w:rsid w:val="00B76188"/>
    <w:rsid w:val="00B76EB8"/>
    <w:rsid w:val="00B828A1"/>
    <w:rsid w:val="00B910EE"/>
    <w:rsid w:val="00B937CC"/>
    <w:rsid w:val="00B95AD3"/>
    <w:rsid w:val="00B9777B"/>
    <w:rsid w:val="00BD0514"/>
    <w:rsid w:val="00BD6B31"/>
    <w:rsid w:val="00BF5DFD"/>
    <w:rsid w:val="00C0288A"/>
    <w:rsid w:val="00C56F24"/>
    <w:rsid w:val="00C67C5B"/>
    <w:rsid w:val="00C80CEC"/>
    <w:rsid w:val="00CA787A"/>
    <w:rsid w:val="00CB56B5"/>
    <w:rsid w:val="00CC4E39"/>
    <w:rsid w:val="00CD468A"/>
    <w:rsid w:val="00CE5446"/>
    <w:rsid w:val="00D01DB3"/>
    <w:rsid w:val="00D06D31"/>
    <w:rsid w:val="00D073E4"/>
    <w:rsid w:val="00D1304F"/>
    <w:rsid w:val="00D33EB6"/>
    <w:rsid w:val="00D55831"/>
    <w:rsid w:val="00D6047B"/>
    <w:rsid w:val="00D61A2F"/>
    <w:rsid w:val="00D81049"/>
    <w:rsid w:val="00D849EE"/>
    <w:rsid w:val="00D91CB0"/>
    <w:rsid w:val="00D92931"/>
    <w:rsid w:val="00D93A32"/>
    <w:rsid w:val="00D953AF"/>
    <w:rsid w:val="00DA0977"/>
    <w:rsid w:val="00DA3E5C"/>
    <w:rsid w:val="00DB1959"/>
    <w:rsid w:val="00DD752A"/>
    <w:rsid w:val="00DE0F6D"/>
    <w:rsid w:val="00DE37E7"/>
    <w:rsid w:val="00E013B6"/>
    <w:rsid w:val="00E06CDF"/>
    <w:rsid w:val="00E101C3"/>
    <w:rsid w:val="00E1157F"/>
    <w:rsid w:val="00E16D5E"/>
    <w:rsid w:val="00E202D3"/>
    <w:rsid w:val="00E20872"/>
    <w:rsid w:val="00E218CD"/>
    <w:rsid w:val="00E25BF8"/>
    <w:rsid w:val="00E53B30"/>
    <w:rsid w:val="00E651C8"/>
    <w:rsid w:val="00E75706"/>
    <w:rsid w:val="00E76408"/>
    <w:rsid w:val="00EB565C"/>
    <w:rsid w:val="00EC7828"/>
    <w:rsid w:val="00EE57F8"/>
    <w:rsid w:val="00EF1DBE"/>
    <w:rsid w:val="00EF20DF"/>
    <w:rsid w:val="00F025CC"/>
    <w:rsid w:val="00F03288"/>
    <w:rsid w:val="00F20B08"/>
    <w:rsid w:val="00F54798"/>
    <w:rsid w:val="00F60C31"/>
    <w:rsid w:val="00F624A2"/>
    <w:rsid w:val="00F93A16"/>
    <w:rsid w:val="00F9716A"/>
    <w:rsid w:val="00FE0F7D"/>
    <w:rsid w:val="00FE2BB2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C9E6A5"/>
  <w15:docId w15:val="{F0A15B37-30ED-4489-A5B7-4A662F63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954AD1"/>
    <w:pPr>
      <w:suppressAutoHyphens w:val="0"/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0778E"/>
  </w:style>
  <w:style w:type="character" w:customStyle="1" w:styleId="WW-Absatz-Standardschriftart">
    <w:name w:val="WW-Absatz-Standardschriftart"/>
    <w:rsid w:val="00B0778E"/>
  </w:style>
  <w:style w:type="character" w:customStyle="1" w:styleId="WW-Absatz-Standardschriftart1">
    <w:name w:val="WW-Absatz-Standardschriftart1"/>
    <w:rsid w:val="00B0778E"/>
  </w:style>
  <w:style w:type="character" w:customStyle="1" w:styleId="WW8Num1z0">
    <w:name w:val="WW8Num1z0"/>
    <w:rsid w:val="00B0778E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B0778E"/>
  </w:style>
  <w:style w:type="character" w:customStyle="1" w:styleId="WW-Absatz-Standardschriftart111">
    <w:name w:val="WW-Absatz-Standardschriftart111"/>
    <w:rsid w:val="00B0778E"/>
  </w:style>
  <w:style w:type="character" w:customStyle="1" w:styleId="WW-Absatz-Standardschriftart1111">
    <w:name w:val="WW-Absatz-Standardschriftart1111"/>
    <w:rsid w:val="00B0778E"/>
  </w:style>
  <w:style w:type="character" w:customStyle="1" w:styleId="WW8Num2z0">
    <w:name w:val="WW8Num2z0"/>
    <w:rsid w:val="00B0778E"/>
    <w:rPr>
      <w:b/>
      <w:color w:val="auto"/>
    </w:rPr>
  </w:style>
  <w:style w:type="character" w:customStyle="1" w:styleId="WW8Num3z0">
    <w:name w:val="WW8Num3z0"/>
    <w:rsid w:val="00B0778E"/>
    <w:rPr>
      <w:b/>
    </w:rPr>
  </w:style>
  <w:style w:type="character" w:customStyle="1" w:styleId="WW8Num4z0">
    <w:name w:val="WW8Num4z0"/>
    <w:rsid w:val="00B0778E"/>
    <w:rPr>
      <w:b/>
      <w:color w:val="auto"/>
    </w:rPr>
  </w:style>
  <w:style w:type="character" w:customStyle="1" w:styleId="WW8Num5z0">
    <w:name w:val="WW8Num5z0"/>
    <w:rsid w:val="00B0778E"/>
    <w:rPr>
      <w:b w:val="0"/>
    </w:rPr>
  </w:style>
  <w:style w:type="character" w:customStyle="1" w:styleId="WW8Num6z0">
    <w:name w:val="WW8Num6z0"/>
    <w:rsid w:val="00B0778E"/>
    <w:rPr>
      <w:rFonts w:ascii="Symbol" w:hAnsi="Symbol"/>
    </w:rPr>
  </w:style>
  <w:style w:type="character" w:customStyle="1" w:styleId="WW8Num6z1">
    <w:name w:val="WW8Num6z1"/>
    <w:rsid w:val="00B0778E"/>
    <w:rPr>
      <w:rFonts w:ascii="Courier New" w:hAnsi="Courier New" w:cs="Courier New"/>
    </w:rPr>
  </w:style>
  <w:style w:type="character" w:customStyle="1" w:styleId="WW8Num6z2">
    <w:name w:val="WW8Num6z2"/>
    <w:rsid w:val="00B0778E"/>
    <w:rPr>
      <w:rFonts w:ascii="Wingdings" w:hAnsi="Wingdings"/>
    </w:rPr>
  </w:style>
  <w:style w:type="character" w:customStyle="1" w:styleId="WW8Num7z0">
    <w:name w:val="WW8Num7z0"/>
    <w:rsid w:val="00B0778E"/>
    <w:rPr>
      <w:b/>
      <w:color w:val="auto"/>
    </w:rPr>
  </w:style>
  <w:style w:type="character" w:customStyle="1" w:styleId="WW8Num11z0">
    <w:name w:val="WW8Num11z0"/>
    <w:rsid w:val="00B0778E"/>
    <w:rPr>
      <w:b/>
      <w:color w:val="auto"/>
    </w:rPr>
  </w:style>
  <w:style w:type="character" w:customStyle="1" w:styleId="WW8Num13z0">
    <w:name w:val="WW8Num13z0"/>
    <w:rsid w:val="00B0778E"/>
    <w:rPr>
      <w:rFonts w:ascii="Symbol" w:hAnsi="Symbol"/>
    </w:rPr>
  </w:style>
  <w:style w:type="character" w:customStyle="1" w:styleId="WW8Num13z1">
    <w:name w:val="WW8Num13z1"/>
    <w:rsid w:val="00B0778E"/>
    <w:rPr>
      <w:rFonts w:ascii="Courier New" w:hAnsi="Courier New" w:cs="Courier New"/>
    </w:rPr>
  </w:style>
  <w:style w:type="character" w:customStyle="1" w:styleId="WW8Num13z2">
    <w:name w:val="WW8Num13z2"/>
    <w:rsid w:val="00B0778E"/>
    <w:rPr>
      <w:rFonts w:ascii="Wingdings" w:hAnsi="Wingdings"/>
    </w:rPr>
  </w:style>
  <w:style w:type="character" w:customStyle="1" w:styleId="WW8Num14z0">
    <w:name w:val="WW8Num14z0"/>
    <w:rsid w:val="00B0778E"/>
    <w:rPr>
      <w:b/>
      <w:color w:val="auto"/>
    </w:rPr>
  </w:style>
  <w:style w:type="character" w:customStyle="1" w:styleId="Carpredefinitoparagrafo1">
    <w:name w:val="Car. predefinito paragrafo1"/>
    <w:rsid w:val="00B0778E"/>
  </w:style>
  <w:style w:type="character" w:styleId="Collegamentoipertestuale">
    <w:name w:val="Hyperlink"/>
    <w:rsid w:val="00B0778E"/>
    <w:rPr>
      <w:color w:val="0000FF"/>
      <w:u w:val="single"/>
    </w:rPr>
  </w:style>
  <w:style w:type="character" w:styleId="Numeropagina">
    <w:name w:val="page number"/>
    <w:basedOn w:val="Carpredefinitoparagrafo1"/>
    <w:rsid w:val="00B0778E"/>
  </w:style>
  <w:style w:type="character" w:customStyle="1" w:styleId="Rimandocommento1">
    <w:name w:val="Rimando commento1"/>
    <w:rsid w:val="00B0778E"/>
    <w:rPr>
      <w:sz w:val="16"/>
      <w:szCs w:val="16"/>
    </w:rPr>
  </w:style>
  <w:style w:type="character" w:customStyle="1" w:styleId="CarattereCarattere1">
    <w:name w:val="Carattere Carattere1"/>
    <w:rsid w:val="00B0778E"/>
    <w:rPr>
      <w:rFonts w:ascii="Calibri" w:eastAsia="Calibri" w:hAnsi="Calibri"/>
    </w:rPr>
  </w:style>
  <w:style w:type="character" w:customStyle="1" w:styleId="CarattereCarattere">
    <w:name w:val="Carattere Carattere"/>
    <w:rsid w:val="00B0778E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B0778E"/>
    <w:rPr>
      <w:b/>
      <w:bCs/>
    </w:rPr>
  </w:style>
  <w:style w:type="paragraph" w:customStyle="1" w:styleId="Intestazione1">
    <w:name w:val="Intestazione1"/>
    <w:basedOn w:val="Normale"/>
    <w:next w:val="Corpotesto"/>
    <w:rsid w:val="00B0778E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B0778E"/>
    <w:pPr>
      <w:spacing w:after="120"/>
    </w:pPr>
  </w:style>
  <w:style w:type="paragraph" w:styleId="Elenco">
    <w:name w:val="List"/>
    <w:basedOn w:val="Corpotesto"/>
    <w:rsid w:val="00B0778E"/>
    <w:rPr>
      <w:rFonts w:cs="Tahoma"/>
    </w:rPr>
  </w:style>
  <w:style w:type="paragraph" w:customStyle="1" w:styleId="Didascalia1">
    <w:name w:val="Didascalia1"/>
    <w:basedOn w:val="Normale"/>
    <w:rsid w:val="00B077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0778E"/>
    <w:pPr>
      <w:suppressLineNumbers/>
    </w:pPr>
    <w:rPr>
      <w:rFonts w:cs="Tahoma"/>
    </w:rPr>
  </w:style>
  <w:style w:type="paragraph" w:styleId="Pidipagina">
    <w:name w:val="footer"/>
    <w:basedOn w:val="Normale"/>
    <w:rsid w:val="00B0778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B0778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B077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B0778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B0778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B0778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customStyle="1" w:styleId="Default">
    <w:name w:val="Default"/>
    <w:rsid w:val="00F025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77E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4AD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3124-68F8-484D-8003-C473F8BB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R TV-BL</dc:creator>
  <cp:lastModifiedBy>Luciano Campion</cp:lastModifiedBy>
  <cp:revision>4</cp:revision>
  <cp:lastPrinted>2018-09-22T22:07:00Z</cp:lastPrinted>
  <dcterms:created xsi:type="dcterms:W3CDTF">2018-09-22T22:11:00Z</dcterms:created>
  <dcterms:modified xsi:type="dcterms:W3CDTF">2018-09-26T14:06:00Z</dcterms:modified>
</cp:coreProperties>
</file>